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D8D4" w14:textId="77777777" w:rsidR="009A4AE6" w:rsidRPr="00DE7522" w:rsidRDefault="009A4AE6">
      <w:pPr>
        <w:spacing w:after="240"/>
        <w:jc w:val="center"/>
        <w:rPr>
          <w:b/>
          <w:u w:val="single"/>
        </w:rPr>
      </w:pPr>
      <w:r w:rsidRPr="00DE7522">
        <w:rPr>
          <w:b/>
          <w:u w:val="single"/>
        </w:rPr>
        <w:t xml:space="preserve">ASSIGNMENT AND ASSUMPTION </w:t>
      </w:r>
      <w:r w:rsidR="00B73811">
        <w:rPr>
          <w:b/>
          <w:u w:val="single"/>
        </w:rPr>
        <w:t>OF BROWNFIELD SITE REHABILITATION AGREEMENT</w:t>
      </w:r>
    </w:p>
    <w:p w14:paraId="71DC1B1F" w14:textId="77777777" w:rsidR="009A4AE6" w:rsidRPr="00DE7522" w:rsidRDefault="009A4AE6">
      <w:pPr>
        <w:spacing w:after="240"/>
        <w:ind w:firstLine="720"/>
        <w:jc w:val="both"/>
      </w:pPr>
      <w:r w:rsidRPr="00DE7522">
        <w:t xml:space="preserve">This Assignment and Assumption </w:t>
      </w:r>
      <w:r w:rsidR="00B73811">
        <w:t>of Brownfield Site Rehabilitation Agreement (“A</w:t>
      </w:r>
      <w:r w:rsidR="00B516BD">
        <w:t>greement</w:t>
      </w:r>
      <w:r w:rsidR="00B73811">
        <w:t xml:space="preserve">”) </w:t>
      </w:r>
      <w:r w:rsidRPr="00DE7522">
        <w:t xml:space="preserve">is made </w:t>
      </w:r>
      <w:r w:rsidR="007649E7">
        <w:t>b</w:t>
      </w:r>
      <w:r w:rsidRPr="00DE7522">
        <w:t xml:space="preserve">y and between </w:t>
      </w:r>
      <w:r w:rsidR="0056430C">
        <w:t xml:space="preserve">______________________ </w:t>
      </w:r>
      <w:r w:rsidR="0056430C" w:rsidRPr="0056430C">
        <w:rPr>
          <w:b/>
        </w:rPr>
        <w:t xml:space="preserve">{insert the full legal name of the </w:t>
      </w:r>
      <w:r w:rsidR="0056430C">
        <w:rPr>
          <w:b/>
        </w:rPr>
        <w:t xml:space="preserve">current </w:t>
      </w:r>
      <w:r w:rsidR="0056430C" w:rsidRPr="0056430C">
        <w:rPr>
          <w:b/>
        </w:rPr>
        <w:t xml:space="preserve">entity </w:t>
      </w:r>
      <w:r w:rsidR="0056430C">
        <w:rPr>
          <w:b/>
        </w:rPr>
        <w:t>for the</w:t>
      </w:r>
      <w:r w:rsidR="0056430C" w:rsidRPr="0056430C">
        <w:rPr>
          <w:b/>
        </w:rPr>
        <w:t xml:space="preserve"> B</w:t>
      </w:r>
      <w:r w:rsidR="0056430C">
        <w:rPr>
          <w:b/>
        </w:rPr>
        <w:t xml:space="preserve">rownfield </w:t>
      </w:r>
      <w:r w:rsidR="0056430C" w:rsidRPr="0056430C">
        <w:rPr>
          <w:b/>
        </w:rPr>
        <w:t>S</w:t>
      </w:r>
      <w:r w:rsidR="0056430C">
        <w:rPr>
          <w:b/>
        </w:rPr>
        <w:t xml:space="preserve">ite </w:t>
      </w:r>
      <w:r w:rsidR="0056430C" w:rsidRPr="0056430C">
        <w:rPr>
          <w:b/>
        </w:rPr>
        <w:t>R</w:t>
      </w:r>
      <w:r w:rsidR="0056430C">
        <w:rPr>
          <w:b/>
        </w:rPr>
        <w:t xml:space="preserve">ehabilitation </w:t>
      </w:r>
      <w:r w:rsidR="0056430C" w:rsidRPr="0056430C">
        <w:rPr>
          <w:b/>
        </w:rPr>
        <w:t>A</w:t>
      </w:r>
      <w:r w:rsidR="0056430C">
        <w:rPr>
          <w:b/>
        </w:rPr>
        <w:t>greement</w:t>
      </w:r>
      <w:r w:rsidR="0056430C" w:rsidRPr="0056430C">
        <w:rPr>
          <w:b/>
        </w:rPr>
        <w:t>}</w:t>
      </w:r>
      <w:r w:rsidR="00772798" w:rsidRPr="00DE7522">
        <w:t xml:space="preserve">,  </w:t>
      </w:r>
      <w:r w:rsidRPr="0056430C">
        <w:t>(“Assignor”),</w:t>
      </w:r>
      <w:r w:rsidRPr="00DE7522">
        <w:t xml:space="preserve"> </w:t>
      </w:r>
      <w:r w:rsidR="00431A86" w:rsidRPr="00DE7522">
        <w:t>and</w:t>
      </w:r>
      <w:r w:rsidR="00935138" w:rsidRPr="00DE7522">
        <w:t xml:space="preserve"> </w:t>
      </w:r>
      <w:r w:rsidR="0056430C">
        <w:t>______________________________</w:t>
      </w:r>
      <w:r w:rsidR="00677AE6" w:rsidRPr="0056430C">
        <w:t>,</w:t>
      </w:r>
      <w:r w:rsidR="00677AE6" w:rsidRPr="00DE7522">
        <w:rPr>
          <w:b/>
        </w:rPr>
        <w:t xml:space="preserve"> </w:t>
      </w:r>
      <w:r w:rsidR="0056430C" w:rsidRPr="0056430C">
        <w:rPr>
          <w:b/>
        </w:rPr>
        <w:t xml:space="preserve">{insert the full legal name of the entity </w:t>
      </w:r>
      <w:r w:rsidR="00F12AE4">
        <w:rPr>
          <w:b/>
        </w:rPr>
        <w:t xml:space="preserve">being assigned to </w:t>
      </w:r>
      <w:r w:rsidR="0056430C" w:rsidRPr="0056430C">
        <w:rPr>
          <w:b/>
        </w:rPr>
        <w:t xml:space="preserve">the </w:t>
      </w:r>
      <w:r w:rsidR="00BD58E5" w:rsidRPr="0056430C">
        <w:rPr>
          <w:b/>
        </w:rPr>
        <w:t>B</w:t>
      </w:r>
      <w:r w:rsidR="00BD58E5">
        <w:rPr>
          <w:b/>
        </w:rPr>
        <w:t xml:space="preserve">rownfield </w:t>
      </w:r>
      <w:r w:rsidR="00BD58E5" w:rsidRPr="0056430C">
        <w:rPr>
          <w:b/>
        </w:rPr>
        <w:t>S</w:t>
      </w:r>
      <w:r w:rsidR="00BD58E5">
        <w:rPr>
          <w:b/>
        </w:rPr>
        <w:t xml:space="preserve">ite </w:t>
      </w:r>
      <w:r w:rsidR="00BD58E5" w:rsidRPr="0056430C">
        <w:rPr>
          <w:b/>
        </w:rPr>
        <w:t>R</w:t>
      </w:r>
      <w:r w:rsidR="00BD58E5">
        <w:rPr>
          <w:b/>
        </w:rPr>
        <w:t xml:space="preserve">ehabilitation </w:t>
      </w:r>
      <w:r w:rsidR="00BD58E5" w:rsidRPr="0056430C">
        <w:rPr>
          <w:b/>
        </w:rPr>
        <w:t>A</w:t>
      </w:r>
      <w:r w:rsidR="00BD58E5">
        <w:rPr>
          <w:b/>
        </w:rPr>
        <w:t>greement</w:t>
      </w:r>
      <w:r w:rsidR="0056430C" w:rsidRPr="0056430C">
        <w:rPr>
          <w:b/>
        </w:rPr>
        <w:t>}</w:t>
      </w:r>
      <w:r w:rsidR="00222B68" w:rsidRPr="00DE7522">
        <w:t xml:space="preserve"> </w:t>
      </w:r>
      <w:r w:rsidRPr="004C1E84">
        <w:rPr>
          <w:bCs/>
        </w:rPr>
        <w:t>(“Assignee”)</w:t>
      </w:r>
      <w:r w:rsidRPr="009F7179">
        <w:rPr>
          <w:bCs/>
        </w:rPr>
        <w:t>.</w:t>
      </w:r>
    </w:p>
    <w:p w14:paraId="240979DC" w14:textId="77777777" w:rsidR="00B73811" w:rsidRDefault="009A4AE6">
      <w:pPr>
        <w:spacing w:after="240"/>
        <w:ind w:firstLine="720"/>
        <w:jc w:val="both"/>
      </w:pPr>
      <w:r w:rsidRPr="00C66F1F">
        <w:t>WHEREAS,</w:t>
      </w:r>
      <w:r w:rsidRPr="00DE7522">
        <w:t xml:space="preserve"> </w:t>
      </w:r>
      <w:r w:rsidR="00B73811">
        <w:t>on _</w:t>
      </w:r>
      <w:r w:rsidR="00CF656B">
        <w:t>________</w:t>
      </w:r>
      <w:r w:rsidR="00B73811">
        <w:t>______</w:t>
      </w:r>
      <w:r w:rsidR="00CF656B">
        <w:t xml:space="preserve"> </w:t>
      </w:r>
      <w:r w:rsidR="00CF656B" w:rsidRPr="00CF656B">
        <w:rPr>
          <w:b/>
        </w:rPr>
        <w:t xml:space="preserve">{insert the effective </w:t>
      </w:r>
      <w:r w:rsidR="00CF656B" w:rsidRPr="009F7179">
        <w:rPr>
          <w:b/>
        </w:rPr>
        <w:t xml:space="preserve">date </w:t>
      </w:r>
      <w:r w:rsidR="009F7179" w:rsidRPr="009F7179">
        <w:rPr>
          <w:b/>
        </w:rPr>
        <w:t xml:space="preserve">of </w:t>
      </w:r>
      <w:r w:rsidR="00CF656B" w:rsidRPr="009F7179">
        <w:rPr>
          <w:b/>
        </w:rPr>
        <w:t>the</w:t>
      </w:r>
      <w:r w:rsidR="00CF656B" w:rsidRPr="00CF656B">
        <w:rPr>
          <w:b/>
        </w:rPr>
        <w:t xml:space="preserve"> </w:t>
      </w:r>
      <w:r w:rsidR="00BD58E5" w:rsidRPr="0056430C">
        <w:rPr>
          <w:b/>
        </w:rPr>
        <w:t>B</w:t>
      </w:r>
      <w:r w:rsidR="00BD58E5">
        <w:rPr>
          <w:b/>
        </w:rPr>
        <w:t xml:space="preserve">rownfield </w:t>
      </w:r>
      <w:r w:rsidR="00BD58E5" w:rsidRPr="0056430C">
        <w:rPr>
          <w:b/>
        </w:rPr>
        <w:t>S</w:t>
      </w:r>
      <w:r w:rsidR="00BD58E5">
        <w:rPr>
          <w:b/>
        </w:rPr>
        <w:t xml:space="preserve">ite </w:t>
      </w:r>
      <w:r w:rsidR="00BD58E5" w:rsidRPr="0056430C">
        <w:rPr>
          <w:b/>
        </w:rPr>
        <w:t>R</w:t>
      </w:r>
      <w:r w:rsidR="00BD58E5">
        <w:rPr>
          <w:b/>
        </w:rPr>
        <w:t xml:space="preserve">ehabilitation </w:t>
      </w:r>
      <w:r w:rsidR="00BD58E5" w:rsidRPr="0056430C">
        <w:rPr>
          <w:b/>
        </w:rPr>
        <w:t>A</w:t>
      </w:r>
      <w:r w:rsidR="00BD58E5">
        <w:rPr>
          <w:b/>
        </w:rPr>
        <w:t>greement</w:t>
      </w:r>
      <w:r w:rsidR="00CF656B" w:rsidRPr="00CF656B">
        <w:rPr>
          <w:b/>
        </w:rPr>
        <w:t>}</w:t>
      </w:r>
      <w:r w:rsidR="00B73811">
        <w:t xml:space="preserve">, </w:t>
      </w:r>
      <w:r w:rsidR="00CF656B">
        <w:t>Assignor</w:t>
      </w:r>
      <w:r w:rsidR="00B73811">
        <w:t xml:space="preserve"> and the Florida Department of Environmental Protection (“FDEP”) entered into a </w:t>
      </w:r>
      <w:r w:rsidR="00B73811" w:rsidRPr="00DE7522">
        <w:t xml:space="preserve">Brownfield Site Rehabilitation Agreement </w:t>
      </w:r>
      <w:r w:rsidR="00B73811">
        <w:t xml:space="preserve">(“BSRA”) pursuant to </w:t>
      </w:r>
      <w:r w:rsidR="00283E54">
        <w:t>s</w:t>
      </w:r>
      <w:r w:rsidR="00B73811">
        <w:t xml:space="preserve">ection 376.80, Florida Statutes, </w:t>
      </w:r>
      <w:r w:rsidRPr="00DE7522">
        <w:t xml:space="preserve">Brownfield </w:t>
      </w:r>
      <w:r w:rsidR="00C66F1F">
        <w:t>S</w:t>
      </w:r>
      <w:r w:rsidRPr="00DE7522">
        <w:t xml:space="preserve">ite ID No. </w:t>
      </w:r>
      <w:r w:rsidR="00184BEF">
        <w:t>__________________</w:t>
      </w:r>
      <w:r w:rsidR="00514016">
        <w:t>, attached hereto as Exhibit “A”</w:t>
      </w:r>
      <w:r w:rsidR="00EF042B">
        <w:t>; and</w:t>
      </w:r>
      <w:r w:rsidR="00514016">
        <w:t xml:space="preserve"> </w:t>
      </w:r>
    </w:p>
    <w:p w14:paraId="1A94C1AB" w14:textId="77777777" w:rsidR="00EF042B" w:rsidRDefault="009A4AE6" w:rsidP="00935138">
      <w:pPr>
        <w:spacing w:after="240"/>
        <w:ind w:firstLine="720"/>
        <w:jc w:val="both"/>
      </w:pPr>
      <w:r w:rsidRPr="00C66F1F">
        <w:t>WHEREAS,</w:t>
      </w:r>
      <w:r w:rsidRPr="00DE7522">
        <w:t xml:space="preserve"> Assignor </w:t>
      </w:r>
      <w:r w:rsidR="00F12AE4">
        <w:t xml:space="preserve">intends </w:t>
      </w:r>
      <w:r w:rsidRPr="00DE7522">
        <w:t>to assign the BSRA to Assignee</w:t>
      </w:r>
      <w:r w:rsidR="00EF042B">
        <w:t>;</w:t>
      </w:r>
      <w:r w:rsidRPr="00DE7522">
        <w:t xml:space="preserve"> and </w:t>
      </w:r>
    </w:p>
    <w:p w14:paraId="57D6814E" w14:textId="77777777" w:rsidR="00935138" w:rsidRPr="00DE7522" w:rsidRDefault="00EF042B" w:rsidP="00935138">
      <w:pPr>
        <w:spacing w:after="240"/>
        <w:ind w:firstLine="720"/>
        <w:jc w:val="both"/>
      </w:pPr>
      <w:r>
        <w:t xml:space="preserve">WHEREAS, </w:t>
      </w:r>
      <w:r w:rsidR="009A4AE6" w:rsidRPr="00DE7522">
        <w:t xml:space="preserve">Assignee </w:t>
      </w:r>
      <w:r w:rsidR="00F12AE4">
        <w:t>intends</w:t>
      </w:r>
      <w:r w:rsidR="009A4AE6" w:rsidRPr="00DE7522">
        <w:t xml:space="preserve"> to become the </w:t>
      </w:r>
      <w:r w:rsidR="0084045B" w:rsidRPr="00DE7522">
        <w:t>Person Responsible for Brownfield Site Rehabilitation</w:t>
      </w:r>
      <w:r w:rsidR="009A4AE6" w:rsidRPr="00DE7522">
        <w:t xml:space="preserve"> </w:t>
      </w:r>
      <w:r w:rsidR="00CF656B" w:rsidRPr="00CF656B">
        <w:t xml:space="preserve">for </w:t>
      </w:r>
      <w:r>
        <w:t>the</w:t>
      </w:r>
      <w:r w:rsidR="00CF656B" w:rsidRPr="00CF656B">
        <w:t xml:space="preserve"> brownfield site pursuant to </w:t>
      </w:r>
      <w:r>
        <w:t xml:space="preserve">section </w:t>
      </w:r>
      <w:r w:rsidR="00CF656B" w:rsidRPr="00CF656B">
        <w:t>376.80, F</w:t>
      </w:r>
      <w:r>
        <w:t xml:space="preserve">lorida </w:t>
      </w:r>
      <w:r w:rsidR="00CF656B" w:rsidRPr="00CF656B">
        <w:t>S</w:t>
      </w:r>
      <w:r>
        <w:t>tatutes,</w:t>
      </w:r>
      <w:r w:rsidR="00CF656B" w:rsidRPr="00CF656B">
        <w:t xml:space="preserve"> </w:t>
      </w:r>
      <w:r w:rsidR="009A4AE6" w:rsidRPr="00DE7522">
        <w:t xml:space="preserve">and </w:t>
      </w:r>
      <w:r>
        <w:t xml:space="preserve">otherwise agrees to </w:t>
      </w:r>
      <w:r w:rsidR="009A4AE6" w:rsidRPr="00DE7522">
        <w:t xml:space="preserve">assume the obligations arising under the BSRA; and </w:t>
      </w:r>
    </w:p>
    <w:p w14:paraId="5B2B726A" w14:textId="77777777" w:rsidR="009A4AE6" w:rsidRPr="00DE7522" w:rsidRDefault="009A4AE6">
      <w:pPr>
        <w:spacing w:after="240"/>
        <w:ind w:firstLine="720"/>
        <w:jc w:val="both"/>
      </w:pPr>
      <w:r w:rsidRPr="00C66F1F">
        <w:t>WHEREAS,</w:t>
      </w:r>
      <w:r w:rsidRPr="00DE7522">
        <w:t xml:space="preserve"> per </w:t>
      </w:r>
      <w:r w:rsidR="00F0794E">
        <w:t>p</w:t>
      </w:r>
      <w:r w:rsidRPr="00DE7522">
        <w:t xml:space="preserve">aragraph </w:t>
      </w:r>
      <w:r w:rsidR="00F53FB8">
        <w:t>____</w:t>
      </w:r>
      <w:r w:rsidRPr="00DE7522">
        <w:t xml:space="preserve"> of the BSRA</w:t>
      </w:r>
      <w:r w:rsidR="00BC5FAF">
        <w:t>, Assignor may assign its rights and responsibilities under the BSRA with written consent of FDEP and the local government with jurisdiction over the real property</w:t>
      </w:r>
      <w:r w:rsidR="00311CAA" w:rsidRPr="00DE7522">
        <w:t>.</w:t>
      </w:r>
    </w:p>
    <w:p w14:paraId="2CD1279F" w14:textId="77777777" w:rsidR="009A4AE6" w:rsidRPr="00DE7522" w:rsidRDefault="009A4AE6">
      <w:pPr>
        <w:spacing w:after="240"/>
        <w:ind w:firstLine="720"/>
        <w:jc w:val="both"/>
      </w:pPr>
      <w:r w:rsidRPr="00BC5FAF">
        <w:t>NOW, THEREFORE</w:t>
      </w:r>
      <w:r w:rsidRPr="00DE7522">
        <w:rPr>
          <w:b/>
        </w:rPr>
        <w:t xml:space="preserve">, </w:t>
      </w:r>
      <w:r w:rsidRPr="00DE7522">
        <w:t>in consideration of the mutual covenants and conditions contained herein, the parties hereto, intending to be legally bound hereby, covenant and agree as follows:</w:t>
      </w:r>
    </w:p>
    <w:p w14:paraId="6EE9D3CE" w14:textId="77777777" w:rsidR="009A4AE6" w:rsidRPr="00BC5FAF" w:rsidRDefault="009A4AE6">
      <w:pPr>
        <w:numPr>
          <w:ilvl w:val="0"/>
          <w:numId w:val="1"/>
        </w:numPr>
        <w:spacing w:after="240"/>
        <w:jc w:val="both"/>
      </w:pPr>
      <w:r w:rsidRPr="00BC5FAF">
        <w:t>The foregoing recitals are true and correct and are incorporated herein by reference.</w:t>
      </w:r>
    </w:p>
    <w:p w14:paraId="1B6F65E6" w14:textId="77777777" w:rsidR="00BC5FAF" w:rsidRDefault="00BC5FAF">
      <w:pPr>
        <w:numPr>
          <w:ilvl w:val="0"/>
          <w:numId w:val="1"/>
        </w:numPr>
        <w:spacing w:after="240"/>
        <w:jc w:val="both"/>
      </w:pPr>
      <w:r>
        <w:t xml:space="preserve">Assignee meets the eligibility </w:t>
      </w:r>
      <w:r w:rsidR="00467BAE">
        <w:t>requirements</w:t>
      </w:r>
      <w:r>
        <w:t xml:space="preserve"> of section 376.82, Florida Statutes.</w:t>
      </w:r>
    </w:p>
    <w:p w14:paraId="1BA4D6F0" w14:textId="77777777" w:rsidR="009A4AE6" w:rsidRPr="00BC5FAF" w:rsidRDefault="009A4AE6">
      <w:pPr>
        <w:numPr>
          <w:ilvl w:val="0"/>
          <w:numId w:val="1"/>
        </w:numPr>
        <w:spacing w:after="240"/>
        <w:jc w:val="both"/>
      </w:pPr>
      <w:r w:rsidRPr="00BC5FAF">
        <w:t>Assignor transfers, assigns, and sets over unto Assignee, all of Assignor’s rights, title, and interest in the BSRA, with said assignment to be effective on the effective date of this Agreement.</w:t>
      </w:r>
    </w:p>
    <w:p w14:paraId="6BACAA96" w14:textId="77777777" w:rsidR="00301D59" w:rsidRDefault="009A4AE6">
      <w:pPr>
        <w:numPr>
          <w:ilvl w:val="0"/>
          <w:numId w:val="1"/>
        </w:numPr>
        <w:spacing w:after="240"/>
        <w:jc w:val="both"/>
      </w:pPr>
      <w:r w:rsidRPr="00BC5FAF">
        <w:t xml:space="preserve">Assignee, as of the effective date of this </w:t>
      </w:r>
      <w:r w:rsidR="001F642C" w:rsidRPr="00BC5FAF">
        <w:t>A</w:t>
      </w:r>
      <w:r w:rsidR="00B516BD" w:rsidRPr="00BC5FAF">
        <w:t>greement</w:t>
      </w:r>
      <w:r w:rsidRPr="00BC5FAF">
        <w:t>, assumes all of the obligations under the BSRA, specifically including but not limited to</w:t>
      </w:r>
      <w:r w:rsidRPr="00DE7522">
        <w:t xml:space="preserve"> conducting site rehabilitation and submitting technical reports, obtaining any local, state, and federal permits required for site rehabilitation work, allowing </w:t>
      </w:r>
      <w:r w:rsidR="00514016">
        <w:t>FDEP</w:t>
      </w:r>
      <w:r w:rsidRPr="00DE7522">
        <w:t xml:space="preserve"> access to the site, and conducting site rehabilitation under the observation of professional engineers or professional geologists.</w:t>
      </w:r>
      <w:r w:rsidR="00301D59">
        <w:t xml:space="preserve"> </w:t>
      </w:r>
    </w:p>
    <w:p w14:paraId="1DD67960" w14:textId="31AA2334" w:rsidR="009A4AE6" w:rsidRPr="00BD58E5" w:rsidRDefault="00301D59">
      <w:pPr>
        <w:numPr>
          <w:ilvl w:val="0"/>
          <w:numId w:val="1"/>
        </w:numPr>
        <w:spacing w:after="240"/>
        <w:jc w:val="both"/>
      </w:pPr>
      <w:r>
        <w:t xml:space="preserve">Pursuant to paragraph _(21)___ of the BSRA, Assignee’s representative for the BSRA is _________(name, mailing address, phone number and email </w:t>
      </w:r>
      <w:r>
        <w:lastRenderedPageBreak/>
        <w:t>address</w:t>
      </w:r>
      <w:r w:rsidRPr="00E16EFD">
        <w:t xml:space="preserve">). </w:t>
      </w:r>
      <w:r w:rsidR="00A8158D" w:rsidRPr="00E16EFD">
        <w:t xml:space="preserve"> </w:t>
      </w:r>
      <w:r w:rsidR="00283E54" w:rsidRPr="00E16EFD">
        <w:rPr>
          <w:b/>
        </w:rPr>
        <w:t>{If</w:t>
      </w:r>
      <w:r w:rsidR="006B5695" w:rsidRPr="00E16EFD">
        <w:rPr>
          <w:b/>
        </w:rPr>
        <w:t xml:space="preserve"> the following attachments need to be updated, please attach here</w:t>
      </w:r>
      <w:r w:rsidR="00283E54" w:rsidRPr="00E16EFD">
        <w:rPr>
          <w:b/>
        </w:rPr>
        <w:t xml:space="preserve">. Example: </w:t>
      </w:r>
      <w:r w:rsidR="00A8158D" w:rsidRPr="00E16EFD">
        <w:rPr>
          <w:b/>
        </w:rPr>
        <w:t>Attached</w:t>
      </w:r>
      <w:r w:rsidR="00A8158D" w:rsidRPr="00BD58E5">
        <w:rPr>
          <w:b/>
        </w:rPr>
        <w:t xml:space="preserve"> hereto as Exhibit </w:t>
      </w:r>
      <w:r w:rsidR="00283E54" w:rsidRPr="00BD58E5">
        <w:rPr>
          <w:b/>
        </w:rPr>
        <w:t xml:space="preserve">__ is an updated Site Access Agreement; Attached hereto as Exhibit __ is an updated Contractor Certification Form; </w:t>
      </w:r>
      <w:r w:rsidR="00BD58E5">
        <w:rPr>
          <w:b/>
        </w:rPr>
        <w:t>Attached hereto</w:t>
      </w:r>
      <w:r w:rsidR="00283E54" w:rsidRPr="00BD58E5">
        <w:rPr>
          <w:b/>
        </w:rPr>
        <w:t xml:space="preserve"> as Exhibit __ is an updated Advisory Committee Members</w:t>
      </w:r>
      <w:r w:rsidR="006B5695">
        <w:rPr>
          <w:b/>
        </w:rPr>
        <w:t>.</w:t>
      </w:r>
      <w:r w:rsidR="006B5695" w:rsidRPr="006B5695">
        <w:rPr>
          <w:b/>
          <w:highlight w:val="yellow"/>
        </w:rPr>
        <w:t xml:space="preserve"> </w:t>
      </w:r>
      <w:r w:rsidR="006B5695">
        <w:rPr>
          <w:b/>
          <w:highlight w:val="yellow"/>
        </w:rPr>
        <w:t xml:space="preserve">If other </w:t>
      </w:r>
      <w:r w:rsidR="006B5695" w:rsidRPr="00242774">
        <w:rPr>
          <w:b/>
          <w:highlight w:val="yellow"/>
        </w:rPr>
        <w:t xml:space="preserve"> updates to the BSRA are </w:t>
      </w:r>
      <w:r w:rsidR="00E16EFD" w:rsidRPr="00242774">
        <w:rPr>
          <w:b/>
          <w:highlight w:val="yellow"/>
        </w:rPr>
        <w:t>needed,</w:t>
      </w:r>
      <w:r w:rsidR="006B5695">
        <w:rPr>
          <w:b/>
          <w:highlight w:val="yellow"/>
        </w:rPr>
        <w:t xml:space="preserve"> please propose an amendment to the BSRA</w:t>
      </w:r>
      <w:r w:rsidR="00283E54" w:rsidRPr="00BD58E5">
        <w:rPr>
          <w:b/>
        </w:rPr>
        <w:t>.}</w:t>
      </w:r>
    </w:p>
    <w:p w14:paraId="47FB1697" w14:textId="77777777" w:rsidR="001F642C" w:rsidRDefault="001F642C" w:rsidP="001F642C">
      <w:pPr>
        <w:numPr>
          <w:ilvl w:val="0"/>
          <w:numId w:val="1"/>
        </w:numPr>
        <w:spacing w:after="240"/>
        <w:jc w:val="both"/>
      </w:pPr>
      <w:r>
        <w:t>Assignor shall be released from any and all obligations of the BSRA arising on or after the effective date of this A</w:t>
      </w:r>
      <w:r w:rsidR="00B516BD">
        <w:t>greement</w:t>
      </w:r>
      <w:r>
        <w:t xml:space="preserve">. </w:t>
      </w:r>
    </w:p>
    <w:p w14:paraId="069E79F9" w14:textId="77777777" w:rsidR="001F642C" w:rsidRDefault="001F642C" w:rsidP="001F642C">
      <w:pPr>
        <w:numPr>
          <w:ilvl w:val="0"/>
          <w:numId w:val="1"/>
        </w:numPr>
        <w:spacing w:after="240"/>
        <w:jc w:val="both"/>
      </w:pPr>
      <w:r w:rsidRPr="00DE7522">
        <w:t xml:space="preserve">By executing this Agreement, under penalty of perjury Assignor and Assignee attest that (i) there is no operating agreement, written or oral, which limits the authority of the Assignor’s and Assignee’s signatories to execute this Agreement and (ii) Assignor’s and Assignee’s signatories are </w:t>
      </w:r>
      <w:bookmarkStart w:id="0" w:name="_GoBack"/>
      <w:bookmarkEnd w:id="0"/>
      <w:r w:rsidRPr="00DE7522">
        <w:t>fully authorized to execute this Agreement.</w:t>
      </w:r>
    </w:p>
    <w:p w14:paraId="08B9F424" w14:textId="77777777" w:rsidR="001F642C" w:rsidRPr="00DE7522" w:rsidRDefault="001F642C" w:rsidP="001F642C">
      <w:pPr>
        <w:numPr>
          <w:ilvl w:val="0"/>
          <w:numId w:val="1"/>
        </w:numPr>
        <w:spacing w:after="240"/>
        <w:jc w:val="both"/>
      </w:pPr>
      <w:r>
        <w:t>This A</w:t>
      </w:r>
      <w:r w:rsidR="00B516BD">
        <w:t>greement</w:t>
      </w:r>
      <w:r>
        <w:t xml:space="preserve"> shall be construed and interpreted in accordance with the laws of the State of Florida.</w:t>
      </w:r>
    </w:p>
    <w:p w14:paraId="60D7C2C5" w14:textId="77777777" w:rsidR="009A4AE6" w:rsidRPr="00DE7522" w:rsidRDefault="009A4AE6">
      <w:pPr>
        <w:spacing w:after="240"/>
        <w:ind w:firstLine="720"/>
        <w:jc w:val="both"/>
      </w:pPr>
      <w:r w:rsidRPr="00BD58E5">
        <w:t>IN WITNESS WHEREOF,</w:t>
      </w:r>
      <w:r w:rsidRPr="00DE7522">
        <w:t xml:space="preserve"> this Agreement has been </w:t>
      </w:r>
      <w:r w:rsidR="00D76A95">
        <w:t xml:space="preserve">made and </w:t>
      </w:r>
      <w:r w:rsidRPr="00DE7522">
        <w:t xml:space="preserve">executed </w:t>
      </w:r>
      <w:r w:rsidR="00D76A95">
        <w:t xml:space="preserve">on the date set forth </w:t>
      </w:r>
      <w:r w:rsidR="00DB30A8">
        <w:t>by</w:t>
      </w:r>
      <w:r w:rsidR="00D76A95">
        <w:t xml:space="preserve"> each </w:t>
      </w:r>
      <w:r w:rsidR="00DB30A8">
        <w:t xml:space="preserve">duly authorized </w:t>
      </w:r>
      <w:r w:rsidR="00D76A95">
        <w:t xml:space="preserve">representative, </w:t>
      </w:r>
      <w:r w:rsidR="00D76A95" w:rsidRPr="00BD58E5">
        <w:rPr>
          <w:b/>
        </w:rPr>
        <w:t>{Please ensure the person signing has the authority to sign on behalf of the entity; see link to FDEP’s signature authority memo for more information https://floridadep.gov/ogc/ogc/documents/example-signature-blocks-and-certifications}</w:t>
      </w:r>
      <w:r w:rsidR="00D76A95">
        <w:t>,</w:t>
      </w:r>
      <w:r w:rsidRPr="00DE7522">
        <w:t xml:space="preserve"> and is effective as of the date of the execution of the final required signatory.</w:t>
      </w:r>
      <w:r w:rsidR="00D76A95" w:rsidRPr="00D76A95">
        <w:t xml:space="preserve"> </w:t>
      </w:r>
    </w:p>
    <w:p w14:paraId="5057FA86" w14:textId="77777777" w:rsidR="00F82F5B" w:rsidRPr="00DE7522" w:rsidRDefault="00F82F5B" w:rsidP="00F82F5B">
      <w:pPr>
        <w:tabs>
          <w:tab w:val="left" w:pos="4320"/>
        </w:tabs>
        <w:rPr>
          <w:b/>
        </w:rPr>
      </w:pPr>
      <w:r w:rsidRPr="00DE7522">
        <w:rPr>
          <w:b/>
        </w:rPr>
        <w:t>ASSIGNOR:</w:t>
      </w:r>
    </w:p>
    <w:p w14:paraId="5A32C34A" w14:textId="77777777" w:rsidR="00F82F5B" w:rsidRPr="00DE7522" w:rsidRDefault="00F82F5B" w:rsidP="00F82F5B">
      <w:pPr>
        <w:tabs>
          <w:tab w:val="left" w:pos="4320"/>
        </w:tabs>
        <w:rPr>
          <w:b/>
        </w:rPr>
      </w:pPr>
    </w:p>
    <w:p w14:paraId="687ADB33" w14:textId="77777777" w:rsidR="00772798" w:rsidRPr="00DE7522" w:rsidRDefault="00772798" w:rsidP="00F82F5B">
      <w:pPr>
        <w:tabs>
          <w:tab w:val="left" w:pos="4320"/>
        </w:tabs>
        <w:ind w:left="4320"/>
      </w:pPr>
    </w:p>
    <w:p w14:paraId="4C383441" w14:textId="77777777" w:rsidR="00772798" w:rsidRPr="00DE7522" w:rsidRDefault="00772798" w:rsidP="00D261D7">
      <w:r w:rsidRPr="00DE7522">
        <w:t>By:</w:t>
      </w:r>
      <w:r w:rsidR="006A77EC">
        <w:t xml:space="preserve"> </w:t>
      </w:r>
      <w:r w:rsidR="009F1826">
        <w:t>____________________________</w:t>
      </w:r>
      <w:r w:rsidR="00954529">
        <w:t>__</w:t>
      </w:r>
      <w:r w:rsidR="009F1826">
        <w:t>__</w:t>
      </w:r>
    </w:p>
    <w:p w14:paraId="23397DB4" w14:textId="77777777" w:rsidR="00F01F68" w:rsidRPr="00DE7522" w:rsidRDefault="00F01F68" w:rsidP="00772798">
      <w:pPr>
        <w:tabs>
          <w:tab w:val="left" w:pos="4320"/>
        </w:tabs>
      </w:pPr>
      <w:r w:rsidRPr="00DE7522">
        <w:rPr>
          <w:b/>
        </w:rPr>
        <w:tab/>
      </w:r>
    </w:p>
    <w:p w14:paraId="6F981EEE" w14:textId="77777777" w:rsidR="00D261D7" w:rsidRDefault="000B6887" w:rsidP="000B6887">
      <w:pPr>
        <w:tabs>
          <w:tab w:val="left" w:pos="4320"/>
          <w:tab w:val="left" w:pos="4860"/>
        </w:tabs>
        <w:ind w:left="4860" w:hanging="4860"/>
        <w:rPr>
          <w:u w:val="single"/>
        </w:rPr>
      </w:pPr>
      <w:r>
        <w:t xml:space="preserve">Print </w:t>
      </w:r>
      <w:r w:rsidRPr="00DE7522">
        <w:t>Name:</w:t>
      </w:r>
      <w:r w:rsidR="00D261D7">
        <w:t xml:space="preserve"> </w:t>
      </w:r>
      <w:r w:rsidRPr="00DE7522">
        <w:rPr>
          <w:u w:val="single"/>
        </w:rPr>
        <w:tab/>
      </w:r>
    </w:p>
    <w:p w14:paraId="39E787AC" w14:textId="77777777" w:rsidR="000B6887" w:rsidRPr="00DE7522" w:rsidRDefault="000B6887" w:rsidP="000B6887">
      <w:pPr>
        <w:tabs>
          <w:tab w:val="left" w:pos="4320"/>
          <w:tab w:val="left" w:pos="4860"/>
        </w:tabs>
        <w:ind w:left="4860" w:hanging="4860"/>
        <w:rPr>
          <w:u w:val="single"/>
        </w:rPr>
      </w:pPr>
      <w:r>
        <w:t xml:space="preserve">Print </w:t>
      </w:r>
      <w:r w:rsidRPr="00DE7522">
        <w:t>Title:</w:t>
      </w:r>
      <w:r w:rsidR="00D261D7">
        <w:t xml:space="preserve"> </w:t>
      </w:r>
      <w:r w:rsidRPr="00DE7522">
        <w:rPr>
          <w:u w:val="single"/>
        </w:rPr>
        <w:tab/>
      </w:r>
    </w:p>
    <w:p w14:paraId="024CAB07" w14:textId="77777777" w:rsidR="00A37C82" w:rsidRDefault="000C274B" w:rsidP="00F82F5B">
      <w:pPr>
        <w:tabs>
          <w:tab w:val="left" w:pos="4320"/>
        </w:tabs>
        <w:ind w:left="4320" w:hanging="4320"/>
      </w:pPr>
      <w:r>
        <w:t>Address: ____________________________</w:t>
      </w:r>
    </w:p>
    <w:p w14:paraId="5249E157" w14:textId="77777777" w:rsidR="000C274B" w:rsidRDefault="000C274B" w:rsidP="00F82F5B">
      <w:pPr>
        <w:tabs>
          <w:tab w:val="left" w:pos="4320"/>
        </w:tabs>
        <w:ind w:left="4320" w:hanging="4320"/>
      </w:pPr>
      <w:r>
        <w:t xml:space="preserve">               ____________________________</w:t>
      </w:r>
    </w:p>
    <w:p w14:paraId="7756B07A" w14:textId="77777777" w:rsidR="000C274B" w:rsidRPr="00DE7522" w:rsidRDefault="000C274B" w:rsidP="00F82F5B">
      <w:pPr>
        <w:tabs>
          <w:tab w:val="left" w:pos="4320"/>
        </w:tabs>
        <w:ind w:left="4320" w:hanging="4320"/>
      </w:pPr>
    </w:p>
    <w:p w14:paraId="53BD426A" w14:textId="77777777" w:rsidR="00F82F5B" w:rsidRPr="00DE7522" w:rsidRDefault="00F82F5B" w:rsidP="00F82F5B">
      <w:pPr>
        <w:tabs>
          <w:tab w:val="left" w:pos="4320"/>
        </w:tabs>
        <w:ind w:left="4320" w:hanging="4320"/>
      </w:pPr>
      <w:r w:rsidRPr="00DE7522">
        <w:t>D</w:t>
      </w:r>
      <w:r w:rsidR="00D261D7">
        <w:t>ate</w:t>
      </w:r>
      <w:r w:rsidRPr="00DE7522">
        <w:t>: _______________</w:t>
      </w:r>
    </w:p>
    <w:p w14:paraId="1EA9AD5C" w14:textId="77777777" w:rsidR="00F82F5B" w:rsidRPr="00DE7522" w:rsidRDefault="00F82F5B">
      <w:pPr>
        <w:tabs>
          <w:tab w:val="left" w:pos="4320"/>
        </w:tabs>
        <w:rPr>
          <w:b/>
        </w:rPr>
      </w:pPr>
    </w:p>
    <w:p w14:paraId="6E6C5585" w14:textId="77777777" w:rsidR="00F82F5B" w:rsidRPr="00DE7522" w:rsidRDefault="00F82F5B">
      <w:pPr>
        <w:tabs>
          <w:tab w:val="left" w:pos="4320"/>
        </w:tabs>
        <w:rPr>
          <w:b/>
        </w:rPr>
      </w:pPr>
    </w:p>
    <w:p w14:paraId="4D19CADF" w14:textId="77777777" w:rsidR="009A4AE6" w:rsidRPr="00DE7522" w:rsidRDefault="009A4AE6">
      <w:pPr>
        <w:tabs>
          <w:tab w:val="left" w:pos="4320"/>
        </w:tabs>
        <w:rPr>
          <w:b/>
        </w:rPr>
      </w:pPr>
      <w:r w:rsidRPr="00DE7522">
        <w:rPr>
          <w:b/>
        </w:rPr>
        <w:t>ASSIGNEE:</w:t>
      </w:r>
    </w:p>
    <w:p w14:paraId="7188BB14" w14:textId="77777777" w:rsidR="009A4AE6" w:rsidRPr="00DE7522" w:rsidRDefault="009A4AE6">
      <w:pPr>
        <w:tabs>
          <w:tab w:val="left" w:pos="4320"/>
        </w:tabs>
        <w:rPr>
          <w:b/>
        </w:rPr>
      </w:pPr>
    </w:p>
    <w:p w14:paraId="257DE7F3" w14:textId="77777777" w:rsidR="009A4AE6" w:rsidRPr="00DE7522" w:rsidRDefault="009A4AE6">
      <w:pPr>
        <w:tabs>
          <w:tab w:val="left" w:pos="4320"/>
        </w:tabs>
        <w:ind w:left="4320"/>
      </w:pPr>
    </w:p>
    <w:p w14:paraId="6A382E84" w14:textId="77777777" w:rsidR="00AA7676" w:rsidRDefault="00AA7676" w:rsidP="00AA7676">
      <w:pPr>
        <w:tabs>
          <w:tab w:val="left" w:pos="4320"/>
          <w:tab w:val="left" w:pos="4860"/>
        </w:tabs>
        <w:ind w:left="4860" w:hanging="4860"/>
        <w:rPr>
          <w:u w:val="single"/>
        </w:rPr>
      </w:pPr>
      <w:bookmarkStart w:id="1" w:name="_Hlk12444983"/>
      <w:r w:rsidRPr="00DE7522">
        <w:t>By:</w:t>
      </w:r>
      <w:r w:rsidR="00522F83" w:rsidRPr="00DE7522">
        <w:rPr>
          <w:u w:val="single"/>
        </w:rPr>
        <w:tab/>
      </w:r>
    </w:p>
    <w:p w14:paraId="085D649C" w14:textId="77777777" w:rsidR="00954529" w:rsidRPr="00DE7522" w:rsidRDefault="00954529" w:rsidP="00AA7676">
      <w:pPr>
        <w:tabs>
          <w:tab w:val="left" w:pos="4320"/>
          <w:tab w:val="left" w:pos="4860"/>
        </w:tabs>
        <w:ind w:left="4860" w:hanging="4860"/>
        <w:rPr>
          <w:u w:val="single"/>
        </w:rPr>
      </w:pPr>
    </w:p>
    <w:p w14:paraId="01E9624F" w14:textId="77777777" w:rsidR="009E4C7F" w:rsidRPr="00DE7522" w:rsidRDefault="000B6887" w:rsidP="00AA7676">
      <w:pPr>
        <w:tabs>
          <w:tab w:val="left" w:pos="4320"/>
          <w:tab w:val="left" w:pos="4860"/>
        </w:tabs>
        <w:ind w:left="4860" w:hanging="4860"/>
        <w:rPr>
          <w:u w:val="single"/>
        </w:rPr>
      </w:pPr>
      <w:r>
        <w:t xml:space="preserve">Print </w:t>
      </w:r>
      <w:r w:rsidR="00AA7676" w:rsidRPr="00DE7522">
        <w:t>Name:</w:t>
      </w:r>
      <w:r w:rsidR="00522F83" w:rsidRPr="00DE7522">
        <w:rPr>
          <w:u w:val="single"/>
        </w:rPr>
        <w:tab/>
      </w:r>
    </w:p>
    <w:p w14:paraId="716D1590" w14:textId="77777777" w:rsidR="00AA7676" w:rsidRPr="00DE7522" w:rsidRDefault="000B6887" w:rsidP="00D261D7">
      <w:pPr>
        <w:tabs>
          <w:tab w:val="left" w:pos="4320"/>
          <w:tab w:val="left" w:pos="4860"/>
        </w:tabs>
        <w:rPr>
          <w:u w:val="single"/>
        </w:rPr>
      </w:pPr>
      <w:r>
        <w:t xml:space="preserve">Print </w:t>
      </w:r>
      <w:r w:rsidR="00AA7676" w:rsidRPr="00DE7522">
        <w:t>Title:</w:t>
      </w:r>
      <w:r w:rsidR="00522F83" w:rsidRPr="00DE7522">
        <w:rPr>
          <w:u w:val="single"/>
        </w:rPr>
        <w:tab/>
      </w:r>
    </w:p>
    <w:p w14:paraId="00E11D3F" w14:textId="77777777" w:rsidR="000C274B" w:rsidRDefault="000C274B" w:rsidP="000C274B">
      <w:pPr>
        <w:tabs>
          <w:tab w:val="left" w:pos="4320"/>
        </w:tabs>
        <w:ind w:left="4320" w:hanging="4320"/>
      </w:pPr>
      <w:r>
        <w:lastRenderedPageBreak/>
        <w:t>Address: ____________________________</w:t>
      </w:r>
    </w:p>
    <w:p w14:paraId="572B9B87" w14:textId="77777777" w:rsidR="000C274B" w:rsidRDefault="000C274B" w:rsidP="000C274B">
      <w:pPr>
        <w:tabs>
          <w:tab w:val="left" w:pos="4320"/>
        </w:tabs>
        <w:ind w:left="4320" w:hanging="4320"/>
      </w:pPr>
      <w:r>
        <w:t xml:space="preserve">               ____________________________</w:t>
      </w:r>
    </w:p>
    <w:p w14:paraId="3EFA793D" w14:textId="77777777" w:rsidR="00AA7676" w:rsidRPr="00DE7522" w:rsidRDefault="00AA7676" w:rsidP="00AA7676">
      <w:pPr>
        <w:tabs>
          <w:tab w:val="left" w:pos="4320"/>
        </w:tabs>
      </w:pPr>
    </w:p>
    <w:bookmarkEnd w:id="1"/>
    <w:p w14:paraId="2A09ED62" w14:textId="77777777" w:rsidR="005B6EA9" w:rsidRDefault="00AA7676" w:rsidP="000C274B">
      <w:pPr>
        <w:tabs>
          <w:tab w:val="left" w:pos="4320"/>
        </w:tabs>
      </w:pPr>
      <w:r w:rsidRPr="00DE7522">
        <w:t>D</w:t>
      </w:r>
      <w:r w:rsidR="00D261D7">
        <w:t>ate:</w:t>
      </w:r>
      <w:r w:rsidRPr="00DE7522">
        <w:t xml:space="preserve"> _______________</w:t>
      </w:r>
    </w:p>
    <w:p w14:paraId="59E4825F" w14:textId="77777777" w:rsidR="005B6EA9" w:rsidRDefault="005B6EA9" w:rsidP="000C274B">
      <w:pPr>
        <w:tabs>
          <w:tab w:val="left" w:pos="4320"/>
        </w:tabs>
      </w:pPr>
    </w:p>
    <w:p w14:paraId="2E6A5213" w14:textId="77777777" w:rsidR="005B6EA9" w:rsidRDefault="005B6EA9" w:rsidP="000C274B">
      <w:pPr>
        <w:tabs>
          <w:tab w:val="left" w:pos="4320"/>
        </w:tabs>
      </w:pPr>
    </w:p>
    <w:p w14:paraId="3FDB7B65" w14:textId="00DEE0A0" w:rsidR="00467BAE" w:rsidRDefault="00467BAE" w:rsidP="000C274B">
      <w:pPr>
        <w:tabs>
          <w:tab w:val="left" w:pos="4320"/>
        </w:tabs>
        <w:rPr>
          <w:b/>
        </w:rPr>
      </w:pPr>
      <w:r w:rsidRPr="00467BAE">
        <w:rPr>
          <w:b/>
        </w:rPr>
        <w:t>{Signature block for the local government with jurisdiction over the real property subject to the BSRA</w:t>
      </w:r>
      <w:r w:rsidR="00CC2677">
        <w:rPr>
          <w:b/>
        </w:rPr>
        <w:t xml:space="preserve"> or other</w:t>
      </w:r>
      <w:r w:rsidR="006B5695">
        <w:rPr>
          <w:b/>
        </w:rPr>
        <w:t xml:space="preserve"> written</w:t>
      </w:r>
      <w:r w:rsidR="00CC2677">
        <w:rPr>
          <w:b/>
        </w:rPr>
        <w:t xml:space="preserve"> approval from the local government</w:t>
      </w:r>
      <w:r w:rsidRPr="00467BAE">
        <w:rPr>
          <w:b/>
        </w:rPr>
        <w:t>.}</w:t>
      </w:r>
    </w:p>
    <w:p w14:paraId="62199905" w14:textId="77777777" w:rsidR="000C274B" w:rsidRDefault="000C274B" w:rsidP="000C274B">
      <w:pPr>
        <w:tabs>
          <w:tab w:val="left" w:pos="4320"/>
        </w:tabs>
        <w:rPr>
          <w:b/>
        </w:rPr>
      </w:pPr>
    </w:p>
    <w:p w14:paraId="0B105206" w14:textId="77777777" w:rsidR="009A4AE6" w:rsidRPr="006B5695" w:rsidRDefault="00467BAE" w:rsidP="00467BAE">
      <w:pPr>
        <w:spacing w:after="240"/>
      </w:pPr>
      <w:r w:rsidRPr="006B5695">
        <w:rPr>
          <w:b/>
        </w:rPr>
        <w:t>CITY/COUNTY</w:t>
      </w:r>
      <w:r w:rsidRPr="006B5695">
        <w:t xml:space="preserve"> </w:t>
      </w:r>
    </w:p>
    <w:p w14:paraId="0C2777AA" w14:textId="77777777" w:rsidR="009A4AE6" w:rsidRPr="006B5695" w:rsidRDefault="009A4AE6">
      <w:pPr>
        <w:spacing w:after="240"/>
        <w:ind w:firstLine="720"/>
        <w:sectPr w:rsidR="009A4AE6" w:rsidRPr="006B5695" w:rsidSect="009F1826">
          <w:headerReference w:type="default" r:id="rId11"/>
          <w:footerReference w:type="even" r:id="rId12"/>
          <w:footerReference w:type="default" r:id="rId13"/>
          <w:pgSz w:w="12240" w:h="15840"/>
          <w:pgMar w:top="1440" w:right="1800" w:bottom="1440" w:left="1800" w:header="720" w:footer="720" w:gutter="0"/>
          <w:cols w:space="720"/>
          <w:titlePg/>
          <w:docGrid w:linePitch="360"/>
        </w:sectPr>
      </w:pPr>
    </w:p>
    <w:p w14:paraId="6126732C" w14:textId="77777777" w:rsidR="009A4AE6" w:rsidRPr="006B5695" w:rsidRDefault="009A4AE6">
      <w:pPr>
        <w:tabs>
          <w:tab w:val="left" w:pos="4320"/>
        </w:tabs>
      </w:pPr>
    </w:p>
    <w:p w14:paraId="1B1D4497" w14:textId="77777777" w:rsidR="009A4AE6" w:rsidRPr="006B5695" w:rsidRDefault="009A4AE6">
      <w:pPr>
        <w:tabs>
          <w:tab w:val="left" w:pos="4320"/>
        </w:tabs>
        <w:rPr>
          <w:u w:val="single"/>
        </w:rPr>
      </w:pPr>
      <w:r w:rsidRPr="006B5695">
        <w:t>By:</w:t>
      </w:r>
      <w:r w:rsidR="00954529" w:rsidRPr="006B5695">
        <w:t xml:space="preserve"> _______________________________</w:t>
      </w:r>
    </w:p>
    <w:p w14:paraId="4CDD1405" w14:textId="77777777" w:rsidR="00954529" w:rsidRPr="006B5695" w:rsidRDefault="00954529">
      <w:pPr>
        <w:tabs>
          <w:tab w:val="left" w:pos="4320"/>
        </w:tabs>
        <w:rPr>
          <w:u w:val="single"/>
        </w:rPr>
      </w:pPr>
    </w:p>
    <w:p w14:paraId="5855E260" w14:textId="77777777" w:rsidR="00954529" w:rsidRPr="006B5695" w:rsidRDefault="00A37C82" w:rsidP="00A37C82">
      <w:pPr>
        <w:tabs>
          <w:tab w:val="left" w:pos="4320"/>
        </w:tabs>
      </w:pPr>
      <w:r w:rsidRPr="006B5695">
        <w:t>Print Name: ___________________</w:t>
      </w:r>
      <w:r w:rsidR="00954529" w:rsidRPr="006B5695">
        <w:t>_____</w:t>
      </w:r>
      <w:r w:rsidRPr="006B5695">
        <w:tab/>
      </w:r>
    </w:p>
    <w:p w14:paraId="71DA5F8E" w14:textId="77777777" w:rsidR="00A37C82" w:rsidRPr="006B5695" w:rsidRDefault="00522F83" w:rsidP="00A37C82">
      <w:pPr>
        <w:tabs>
          <w:tab w:val="left" w:pos="4320"/>
        </w:tabs>
        <w:rPr>
          <w:u w:val="single"/>
        </w:rPr>
      </w:pPr>
      <w:r w:rsidRPr="006B5695">
        <w:t>Title:</w:t>
      </w:r>
      <w:r w:rsidR="00954529" w:rsidRPr="006B5695">
        <w:t xml:space="preserve"> _____________________________</w:t>
      </w:r>
    </w:p>
    <w:p w14:paraId="6190ACE4" w14:textId="77777777" w:rsidR="005B6EA9" w:rsidRPr="006B5695" w:rsidRDefault="005B6EA9" w:rsidP="005B6EA9">
      <w:pPr>
        <w:tabs>
          <w:tab w:val="left" w:pos="4320"/>
        </w:tabs>
        <w:ind w:left="4320" w:hanging="4320"/>
      </w:pPr>
      <w:r w:rsidRPr="006B5695">
        <w:t>Address: ____________________________</w:t>
      </w:r>
    </w:p>
    <w:p w14:paraId="06458CA9" w14:textId="77777777" w:rsidR="005B6EA9" w:rsidRPr="006B5695" w:rsidRDefault="005B6EA9" w:rsidP="005B6EA9">
      <w:pPr>
        <w:tabs>
          <w:tab w:val="left" w:pos="4320"/>
        </w:tabs>
        <w:ind w:left="4320" w:hanging="4320"/>
      </w:pPr>
      <w:r w:rsidRPr="006B5695">
        <w:t xml:space="preserve">               ____________________________</w:t>
      </w:r>
    </w:p>
    <w:p w14:paraId="3531DD1A" w14:textId="77777777" w:rsidR="009A4AE6" w:rsidRPr="006B5695" w:rsidRDefault="009A4AE6">
      <w:pPr>
        <w:tabs>
          <w:tab w:val="left" w:pos="4320"/>
        </w:tabs>
      </w:pPr>
    </w:p>
    <w:p w14:paraId="54FC00A4" w14:textId="77777777" w:rsidR="009A4AE6" w:rsidRPr="006B5695" w:rsidRDefault="009A4AE6">
      <w:pPr>
        <w:tabs>
          <w:tab w:val="left" w:pos="4320"/>
        </w:tabs>
      </w:pPr>
    </w:p>
    <w:p w14:paraId="62B17761" w14:textId="77777777" w:rsidR="009A4AE6" w:rsidRPr="00954529" w:rsidRDefault="00522F83" w:rsidP="00522F83">
      <w:pPr>
        <w:tabs>
          <w:tab w:val="left" w:pos="0"/>
        </w:tabs>
      </w:pPr>
      <w:r w:rsidRPr="006B5695">
        <w:t>Date:</w:t>
      </w:r>
      <w:r w:rsidRPr="006B5695">
        <w:tab/>
      </w:r>
      <w:r w:rsidR="000C274B" w:rsidRPr="006B5695">
        <w:t>____________________________</w:t>
      </w:r>
    </w:p>
    <w:p w14:paraId="4D3DC258" w14:textId="77777777" w:rsidR="009A4AE6" w:rsidRPr="00DE7522" w:rsidRDefault="009A4AE6">
      <w:pPr>
        <w:tabs>
          <w:tab w:val="left" w:pos="4320"/>
        </w:tabs>
        <w:rPr>
          <w:b/>
        </w:rPr>
      </w:pPr>
      <w:r w:rsidRPr="00DE7522">
        <w:rPr>
          <w:b/>
        </w:rPr>
        <w:tab/>
      </w:r>
    </w:p>
    <w:p w14:paraId="55557858" w14:textId="77777777" w:rsidR="009A4AE6" w:rsidRPr="00DE7522" w:rsidRDefault="009A4AE6">
      <w:pPr>
        <w:tabs>
          <w:tab w:val="left" w:pos="4320"/>
        </w:tabs>
        <w:rPr>
          <w:b/>
        </w:rPr>
      </w:pPr>
      <w:r w:rsidRPr="00DE7522">
        <w:rPr>
          <w:b/>
        </w:rPr>
        <w:tab/>
      </w:r>
      <w:r w:rsidRPr="00DE7522">
        <w:rPr>
          <w:b/>
        </w:rPr>
        <w:tab/>
      </w:r>
    </w:p>
    <w:p w14:paraId="066C7C51" w14:textId="77777777" w:rsidR="00D261D7" w:rsidRPr="00DE7522" w:rsidRDefault="00D261D7" w:rsidP="00D261D7">
      <w:pPr>
        <w:tabs>
          <w:tab w:val="left" w:pos="4320"/>
        </w:tabs>
        <w:jc w:val="both"/>
      </w:pPr>
    </w:p>
    <w:p w14:paraId="0AE9E2D5" w14:textId="77777777" w:rsidR="00A37C82" w:rsidRPr="00DE7522" w:rsidRDefault="00222B68" w:rsidP="0084045B">
      <w:pPr>
        <w:tabs>
          <w:tab w:val="left" w:pos="4320"/>
        </w:tabs>
        <w:ind w:left="4320" w:hanging="4320"/>
        <w:rPr>
          <w:b/>
        </w:rPr>
      </w:pPr>
      <w:r w:rsidRPr="00DE7522">
        <w:rPr>
          <w:b/>
        </w:rPr>
        <w:t xml:space="preserve">FLORIDA DEPARTMENT OF </w:t>
      </w:r>
    </w:p>
    <w:p w14:paraId="49AFA9B8" w14:textId="77777777" w:rsidR="00222B68" w:rsidRPr="00DE7522" w:rsidRDefault="00222B68" w:rsidP="0084045B">
      <w:pPr>
        <w:tabs>
          <w:tab w:val="left" w:pos="4320"/>
        </w:tabs>
        <w:ind w:left="4320" w:hanging="4320"/>
        <w:rPr>
          <w:b/>
        </w:rPr>
      </w:pPr>
      <w:r w:rsidRPr="00DE7522">
        <w:rPr>
          <w:b/>
        </w:rPr>
        <w:t>ENVIRONMENTAL PROTECTION</w:t>
      </w:r>
    </w:p>
    <w:p w14:paraId="730ED55A" w14:textId="77777777" w:rsidR="00A37C82" w:rsidRPr="00DE7522" w:rsidRDefault="00A37C82" w:rsidP="00A37C82">
      <w:pPr>
        <w:tabs>
          <w:tab w:val="left" w:pos="4320"/>
        </w:tabs>
      </w:pPr>
      <w:r w:rsidRPr="00DE7522">
        <w:rPr>
          <w:b/>
        </w:rPr>
        <w:tab/>
      </w:r>
    </w:p>
    <w:p w14:paraId="1B1BD1E9" w14:textId="77777777" w:rsidR="00A37C82" w:rsidRDefault="00A37C82" w:rsidP="00A37C82">
      <w:pPr>
        <w:tabs>
          <w:tab w:val="left" w:pos="4320"/>
        </w:tabs>
        <w:rPr>
          <w:u w:val="single"/>
        </w:rPr>
      </w:pPr>
      <w:r w:rsidRPr="00DE7522">
        <w:t>By:</w:t>
      </w:r>
      <w:r w:rsidR="00D261D7">
        <w:t xml:space="preserve"> </w:t>
      </w:r>
      <w:r w:rsidR="00954529">
        <w:t>______________________________</w:t>
      </w:r>
    </w:p>
    <w:p w14:paraId="1550A6FF" w14:textId="77777777" w:rsidR="00D261D7" w:rsidRPr="00D261D7" w:rsidRDefault="00D261D7" w:rsidP="00A37C82">
      <w:pPr>
        <w:tabs>
          <w:tab w:val="left" w:pos="4320"/>
        </w:tabs>
      </w:pPr>
      <w:r w:rsidRPr="00D261D7">
        <w:t>Director, {insert DEP District} District</w:t>
      </w:r>
    </w:p>
    <w:p w14:paraId="522345D3" w14:textId="77777777" w:rsidR="00A37C82" w:rsidRPr="00DE7522" w:rsidRDefault="00A37C82" w:rsidP="00A37C82">
      <w:pPr>
        <w:tabs>
          <w:tab w:val="left" w:pos="4320"/>
        </w:tabs>
      </w:pPr>
      <w:r w:rsidRPr="00DE7522">
        <w:t>Print Name: _______________</w:t>
      </w:r>
      <w:r w:rsidR="00954529">
        <w:t>___</w:t>
      </w:r>
      <w:r w:rsidRPr="00DE7522">
        <w:t>____</w:t>
      </w:r>
      <w:r w:rsidRPr="00DE7522">
        <w:tab/>
      </w:r>
    </w:p>
    <w:p w14:paraId="2E3A8A8B" w14:textId="77777777" w:rsidR="000C274B" w:rsidRDefault="000C274B" w:rsidP="000C274B">
      <w:pPr>
        <w:tabs>
          <w:tab w:val="left" w:pos="4320"/>
        </w:tabs>
        <w:ind w:left="4320" w:hanging="4320"/>
      </w:pPr>
      <w:r>
        <w:t>Address: ____________________________</w:t>
      </w:r>
    </w:p>
    <w:p w14:paraId="16E1B6A3" w14:textId="77777777" w:rsidR="000C274B" w:rsidRDefault="000C274B" w:rsidP="000C274B">
      <w:pPr>
        <w:tabs>
          <w:tab w:val="left" w:pos="4320"/>
        </w:tabs>
        <w:ind w:left="4320" w:hanging="4320"/>
      </w:pPr>
      <w:r>
        <w:t xml:space="preserve">               ____________________________</w:t>
      </w:r>
    </w:p>
    <w:p w14:paraId="6C285145" w14:textId="77777777" w:rsidR="00D76A95" w:rsidRDefault="00D76A95" w:rsidP="00A37C82">
      <w:pPr>
        <w:tabs>
          <w:tab w:val="left" w:pos="4320"/>
        </w:tabs>
      </w:pPr>
    </w:p>
    <w:p w14:paraId="61C2BDE6" w14:textId="77777777" w:rsidR="00A37C82" w:rsidRPr="00DE7522" w:rsidRDefault="00A37C82" w:rsidP="00A37C82">
      <w:pPr>
        <w:tabs>
          <w:tab w:val="left" w:pos="4320"/>
        </w:tabs>
        <w:rPr>
          <w:u w:val="single"/>
        </w:rPr>
      </w:pPr>
      <w:r w:rsidRPr="00DE7522">
        <w:t>Date:</w:t>
      </w:r>
      <w:r w:rsidR="00954529">
        <w:t xml:space="preserve"> </w:t>
      </w:r>
      <w:r w:rsidR="00954529" w:rsidRPr="005B6EA9">
        <w:t>___________________________</w:t>
      </w:r>
    </w:p>
    <w:p w14:paraId="06FC07E2" w14:textId="77777777" w:rsidR="009F1826" w:rsidRPr="00DE7522" w:rsidRDefault="009F1826" w:rsidP="009F1826">
      <w:pPr>
        <w:tabs>
          <w:tab w:val="left" w:pos="4320"/>
        </w:tabs>
      </w:pPr>
    </w:p>
    <w:p w14:paraId="0DC72F17" w14:textId="77777777" w:rsidR="00A342E9" w:rsidRPr="00DE7522" w:rsidRDefault="00A342E9">
      <w:pPr>
        <w:tabs>
          <w:tab w:val="left" w:pos="4320"/>
        </w:tabs>
      </w:pPr>
    </w:p>
    <w:p w14:paraId="2D662B7F" w14:textId="77777777" w:rsidR="00D261D7" w:rsidRDefault="00D261D7" w:rsidP="00D261D7">
      <w:pPr>
        <w:tabs>
          <w:tab w:val="left" w:pos="4320"/>
        </w:tabs>
      </w:pPr>
      <w:r>
        <w:t>FILING AND ACKNOWLEDGMENT FILED, on this date, pursuant to §120.52 Florida Statutes, with the designated Department Clerk, receipt of which is hereby acknowledged.</w:t>
      </w:r>
      <w:r>
        <w:tab/>
      </w:r>
      <w:r>
        <w:tab/>
        <w:t>________________________________</w:t>
      </w:r>
    </w:p>
    <w:p w14:paraId="439F6C12" w14:textId="77777777" w:rsidR="00D261D7" w:rsidRDefault="00D261D7" w:rsidP="00D261D7">
      <w:pPr>
        <w:tabs>
          <w:tab w:val="left" w:pos="4320"/>
        </w:tabs>
      </w:pPr>
      <w:r>
        <w:tab/>
        <w:t>Clerk (or Deputy Clerk)</w:t>
      </w:r>
    </w:p>
    <w:p w14:paraId="5601CC93" w14:textId="77777777" w:rsidR="00D261D7" w:rsidRDefault="00D261D7" w:rsidP="00D261D7">
      <w:pPr>
        <w:tabs>
          <w:tab w:val="left" w:pos="4320"/>
        </w:tabs>
      </w:pPr>
    </w:p>
    <w:p w14:paraId="1E11FBAC" w14:textId="77777777" w:rsidR="00A342E9" w:rsidRPr="00DE7522" w:rsidRDefault="00D261D7" w:rsidP="00D261D7">
      <w:pPr>
        <w:tabs>
          <w:tab w:val="left" w:pos="4320"/>
        </w:tabs>
      </w:pPr>
      <w:r>
        <w:tab/>
        <w:t>Date: ___________________________</w:t>
      </w:r>
      <w:r>
        <w:tab/>
      </w:r>
    </w:p>
    <w:p w14:paraId="32F0A7EA" w14:textId="77777777" w:rsidR="00A342E9" w:rsidRPr="00DE7522" w:rsidRDefault="00A342E9" w:rsidP="00B633D2">
      <w:pPr>
        <w:tabs>
          <w:tab w:val="left" w:pos="4320"/>
        </w:tabs>
        <w:ind w:firstLine="720"/>
      </w:pPr>
    </w:p>
    <w:p w14:paraId="556678D9" w14:textId="00627CF6" w:rsidR="00A342E9" w:rsidRDefault="00935138" w:rsidP="00D007A6">
      <w:pPr>
        <w:tabs>
          <w:tab w:val="left" w:pos="720"/>
          <w:tab w:val="left" w:pos="810"/>
          <w:tab w:val="left" w:pos="4320"/>
        </w:tabs>
      </w:pPr>
      <w:r w:rsidRPr="00DE7522">
        <w:t>c</w:t>
      </w:r>
      <w:r w:rsidR="00A342E9" w:rsidRPr="00DE7522">
        <w:t>c:</w:t>
      </w:r>
      <w:r w:rsidR="00A342E9" w:rsidRPr="00DE7522">
        <w:tab/>
      </w:r>
      <w:r w:rsidR="009F1826">
        <w:t>_</w:t>
      </w:r>
      <w:r w:rsidR="00D007A6" w:rsidRPr="00D007A6">
        <w:t xml:space="preserve">, </w:t>
      </w:r>
      <w:r w:rsidR="006D1699">
        <w:t xml:space="preserve">DEP </w:t>
      </w:r>
      <w:r w:rsidR="00D007A6" w:rsidRPr="00D007A6">
        <w:t>Brownfields Program Manager</w:t>
      </w:r>
    </w:p>
    <w:p w14:paraId="5737098D" w14:textId="5D608889" w:rsidR="009F1826" w:rsidRDefault="009F1826" w:rsidP="00D007A6">
      <w:pPr>
        <w:tabs>
          <w:tab w:val="left" w:pos="720"/>
          <w:tab w:val="left" w:pos="810"/>
          <w:tab w:val="left" w:pos="4320"/>
        </w:tabs>
      </w:pPr>
      <w:r>
        <w:lastRenderedPageBreak/>
        <w:tab/>
        <w:t>___ DEP __________ District</w:t>
      </w:r>
    </w:p>
    <w:p w14:paraId="57BD725E" w14:textId="77777777" w:rsidR="00A342E9" w:rsidRPr="00DE7522" w:rsidRDefault="00A342E9" w:rsidP="00A342E9">
      <w:pPr>
        <w:tabs>
          <w:tab w:val="left" w:pos="720"/>
          <w:tab w:val="left" w:pos="810"/>
          <w:tab w:val="left" w:pos="4320"/>
        </w:tabs>
      </w:pPr>
      <w:r w:rsidRPr="00DE7522">
        <w:tab/>
      </w:r>
      <w:r w:rsidR="009F1826">
        <w:t>____________________,</w:t>
      </w:r>
      <w:r w:rsidRPr="00DE7522">
        <w:t xml:space="preserve"> </w:t>
      </w:r>
      <w:r w:rsidR="00306BD9">
        <w:t>________</w:t>
      </w:r>
      <w:r w:rsidRPr="00DE7522">
        <w:t xml:space="preserve"> for Assignor</w:t>
      </w:r>
    </w:p>
    <w:p w14:paraId="19D96022" w14:textId="77777777" w:rsidR="00A342E9" w:rsidRDefault="00A342E9" w:rsidP="00A342E9">
      <w:pPr>
        <w:tabs>
          <w:tab w:val="left" w:pos="720"/>
          <w:tab w:val="left" w:pos="810"/>
          <w:tab w:val="left" w:pos="4320"/>
        </w:tabs>
      </w:pPr>
      <w:r w:rsidRPr="00DE7522">
        <w:tab/>
      </w:r>
      <w:r w:rsidR="009F1826">
        <w:t xml:space="preserve">____________________, </w:t>
      </w:r>
      <w:r w:rsidR="00306BD9">
        <w:t>________</w:t>
      </w:r>
      <w:r w:rsidRPr="00DE7522">
        <w:t xml:space="preserve"> for </w:t>
      </w:r>
      <w:r w:rsidR="00222B68" w:rsidRPr="00DE7522">
        <w:t>Assignee</w:t>
      </w:r>
    </w:p>
    <w:p w14:paraId="4349C5FA" w14:textId="77777777" w:rsidR="000B6887" w:rsidRPr="000B6887" w:rsidRDefault="000B6887" w:rsidP="000B6887">
      <w:pPr>
        <w:tabs>
          <w:tab w:val="left" w:pos="720"/>
          <w:tab w:val="left" w:pos="810"/>
          <w:tab w:val="left" w:pos="4320"/>
        </w:tabs>
        <w:jc w:val="center"/>
        <w:rPr>
          <w:b/>
          <w:sz w:val="28"/>
          <w:szCs w:val="28"/>
        </w:rPr>
      </w:pPr>
      <w:r>
        <w:br w:type="page"/>
      </w:r>
      <w:r w:rsidRPr="000B6887">
        <w:rPr>
          <w:b/>
          <w:sz w:val="28"/>
          <w:szCs w:val="28"/>
        </w:rPr>
        <w:lastRenderedPageBreak/>
        <w:t>EXHIBIT</w:t>
      </w:r>
      <w:r w:rsidR="00E7559A">
        <w:rPr>
          <w:b/>
          <w:sz w:val="28"/>
          <w:szCs w:val="28"/>
        </w:rPr>
        <w:t xml:space="preserve"> A - </w:t>
      </w:r>
      <w:r w:rsidR="00E7559A" w:rsidRPr="00DE7522">
        <w:t>Brownfield Site Rehabilitation Agreement</w:t>
      </w:r>
    </w:p>
    <w:sectPr w:rsidR="000B6887" w:rsidRPr="000B688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EBF3B" w14:textId="77777777" w:rsidR="001D10FC" w:rsidRDefault="001D10FC">
      <w:r>
        <w:separator/>
      </w:r>
    </w:p>
  </w:endnote>
  <w:endnote w:type="continuationSeparator" w:id="0">
    <w:p w14:paraId="27CAC1AA" w14:textId="77777777" w:rsidR="001D10FC" w:rsidRDefault="001D10FC">
      <w:r>
        <w:continuationSeparator/>
      </w:r>
    </w:p>
  </w:endnote>
  <w:endnote w:type="continuationNotice" w:id="1">
    <w:p w14:paraId="11CEA44C" w14:textId="77777777" w:rsidR="001D10FC" w:rsidRDefault="001D1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04E2" w14:textId="77777777" w:rsidR="007649E7" w:rsidRDefault="007649E7">
    <w:pPr>
      <w:pStyle w:val="Footer"/>
    </w:pPr>
    <w:r>
      <w:t>{2262590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236E" w14:textId="77777777" w:rsidR="00954529" w:rsidRDefault="0095452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13E9242E" w14:textId="77777777" w:rsidR="00954529" w:rsidRPr="00954529" w:rsidRDefault="00954529" w:rsidP="0095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562B" w14:textId="77777777" w:rsidR="001D10FC" w:rsidRDefault="001D10FC">
      <w:pPr>
        <w:rPr>
          <w:noProof/>
        </w:rPr>
      </w:pPr>
      <w:r>
        <w:rPr>
          <w:noProof/>
        </w:rPr>
        <w:separator/>
      </w:r>
    </w:p>
  </w:footnote>
  <w:footnote w:type="continuationSeparator" w:id="0">
    <w:p w14:paraId="01618CF2" w14:textId="77777777" w:rsidR="001D10FC" w:rsidRDefault="001D10FC">
      <w:r>
        <w:continuationSeparator/>
      </w:r>
    </w:p>
  </w:footnote>
  <w:footnote w:type="continuationNotice" w:id="1">
    <w:p w14:paraId="4EDE70DD" w14:textId="77777777" w:rsidR="001D10FC" w:rsidRDefault="001D1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7CF3" w14:textId="77777777" w:rsidR="00954529" w:rsidRDefault="00954529">
    <w:pPr>
      <w:pStyle w:val="Header"/>
    </w:pPr>
    <w:r>
      <w:t>Assignment and Assumption of BSRA</w:t>
    </w:r>
  </w:p>
  <w:p w14:paraId="57C860D3" w14:textId="77777777" w:rsidR="007649E7" w:rsidRDefault="00954529">
    <w:pPr>
      <w:pStyle w:val="Header"/>
    </w:pPr>
    <w:r w:rsidRPr="00954529">
      <w:t xml:space="preserve">Brownfield Site ID # BFXXXXXXXXX </w:t>
    </w:r>
  </w:p>
  <w:p w14:paraId="3D3763E2" w14:textId="77777777" w:rsidR="007649E7" w:rsidRDefault="007649E7">
    <w:pPr>
      <w:pStyle w:val="Header"/>
    </w:pPr>
  </w:p>
  <w:p w14:paraId="10FF97CA" w14:textId="77777777" w:rsidR="007649E7" w:rsidRDefault="0076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D6FAE"/>
    <w:multiLevelType w:val="hybridMultilevel"/>
    <w:tmpl w:val="33849786"/>
    <w:lvl w:ilvl="0" w:tplc="79E84330">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57C03B30"/>
    <w:multiLevelType w:val="multilevel"/>
    <w:tmpl w:val="8910A19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C"/>
    <w:rsid w:val="0000645D"/>
    <w:rsid w:val="00013C61"/>
    <w:rsid w:val="000345F8"/>
    <w:rsid w:val="000A097B"/>
    <w:rsid w:val="000A3D5F"/>
    <w:rsid w:val="000A4E19"/>
    <w:rsid w:val="000B6887"/>
    <w:rsid w:val="000C274B"/>
    <w:rsid w:val="000F0DBB"/>
    <w:rsid w:val="00121D14"/>
    <w:rsid w:val="00122995"/>
    <w:rsid w:val="0013469B"/>
    <w:rsid w:val="00161419"/>
    <w:rsid w:val="001619B6"/>
    <w:rsid w:val="0017489B"/>
    <w:rsid w:val="00184BEF"/>
    <w:rsid w:val="001D10FC"/>
    <w:rsid w:val="001F0083"/>
    <w:rsid w:val="001F561E"/>
    <w:rsid w:val="001F642C"/>
    <w:rsid w:val="00222B68"/>
    <w:rsid w:val="00251485"/>
    <w:rsid w:val="0027093D"/>
    <w:rsid w:val="00273418"/>
    <w:rsid w:val="00275D5C"/>
    <w:rsid w:val="0028222A"/>
    <w:rsid w:val="00283E54"/>
    <w:rsid w:val="00296FEC"/>
    <w:rsid w:val="002B7045"/>
    <w:rsid w:val="002E747F"/>
    <w:rsid w:val="00301D59"/>
    <w:rsid w:val="00306BD9"/>
    <w:rsid w:val="00311CAA"/>
    <w:rsid w:val="00331907"/>
    <w:rsid w:val="00333522"/>
    <w:rsid w:val="00333AF1"/>
    <w:rsid w:val="00352C6D"/>
    <w:rsid w:val="003532AA"/>
    <w:rsid w:val="00385003"/>
    <w:rsid w:val="003A75B4"/>
    <w:rsid w:val="004143DC"/>
    <w:rsid w:val="00431A86"/>
    <w:rsid w:val="00467BAE"/>
    <w:rsid w:val="00491253"/>
    <w:rsid w:val="004A53EF"/>
    <w:rsid w:val="004C1E84"/>
    <w:rsid w:val="004F5F52"/>
    <w:rsid w:val="004F6772"/>
    <w:rsid w:val="004F7648"/>
    <w:rsid w:val="00514016"/>
    <w:rsid w:val="00522F83"/>
    <w:rsid w:val="00525559"/>
    <w:rsid w:val="00534D23"/>
    <w:rsid w:val="00545A8A"/>
    <w:rsid w:val="00552DF7"/>
    <w:rsid w:val="00560E77"/>
    <w:rsid w:val="0056430C"/>
    <w:rsid w:val="005748F8"/>
    <w:rsid w:val="00577483"/>
    <w:rsid w:val="00590768"/>
    <w:rsid w:val="005B03AE"/>
    <w:rsid w:val="005B4CB1"/>
    <w:rsid w:val="005B6EA9"/>
    <w:rsid w:val="005C3FD2"/>
    <w:rsid w:val="005E266E"/>
    <w:rsid w:val="005E2CDE"/>
    <w:rsid w:val="00623CC3"/>
    <w:rsid w:val="0065187D"/>
    <w:rsid w:val="00662715"/>
    <w:rsid w:val="00677AE6"/>
    <w:rsid w:val="00681B74"/>
    <w:rsid w:val="006822AC"/>
    <w:rsid w:val="006903C9"/>
    <w:rsid w:val="006A661D"/>
    <w:rsid w:val="006A77EC"/>
    <w:rsid w:val="006B5695"/>
    <w:rsid w:val="006C0E1F"/>
    <w:rsid w:val="006D1699"/>
    <w:rsid w:val="0073349C"/>
    <w:rsid w:val="007350C0"/>
    <w:rsid w:val="007539C4"/>
    <w:rsid w:val="007649E7"/>
    <w:rsid w:val="00772798"/>
    <w:rsid w:val="0077302C"/>
    <w:rsid w:val="00781DA0"/>
    <w:rsid w:val="00794023"/>
    <w:rsid w:val="007A7E68"/>
    <w:rsid w:val="007C7872"/>
    <w:rsid w:val="007E61FA"/>
    <w:rsid w:val="0084045B"/>
    <w:rsid w:val="008757CF"/>
    <w:rsid w:val="00894CE6"/>
    <w:rsid w:val="0091377E"/>
    <w:rsid w:val="0092317C"/>
    <w:rsid w:val="00935138"/>
    <w:rsid w:val="00954529"/>
    <w:rsid w:val="009A43CC"/>
    <w:rsid w:val="009A4AE6"/>
    <w:rsid w:val="009E4C7F"/>
    <w:rsid w:val="009F1826"/>
    <w:rsid w:val="009F7179"/>
    <w:rsid w:val="009F7B79"/>
    <w:rsid w:val="00A22AAC"/>
    <w:rsid w:val="00A342E9"/>
    <w:rsid w:val="00A37C82"/>
    <w:rsid w:val="00A8158D"/>
    <w:rsid w:val="00AA7676"/>
    <w:rsid w:val="00B04694"/>
    <w:rsid w:val="00B25398"/>
    <w:rsid w:val="00B46DDB"/>
    <w:rsid w:val="00B516BD"/>
    <w:rsid w:val="00B633D2"/>
    <w:rsid w:val="00B73811"/>
    <w:rsid w:val="00BA545C"/>
    <w:rsid w:val="00BB40BB"/>
    <w:rsid w:val="00BC5FAF"/>
    <w:rsid w:val="00BD58E5"/>
    <w:rsid w:val="00BE535B"/>
    <w:rsid w:val="00C42D20"/>
    <w:rsid w:val="00C4502D"/>
    <w:rsid w:val="00C46685"/>
    <w:rsid w:val="00C53DA2"/>
    <w:rsid w:val="00C626FD"/>
    <w:rsid w:val="00C66F1F"/>
    <w:rsid w:val="00C70D93"/>
    <w:rsid w:val="00C80A74"/>
    <w:rsid w:val="00CA38BE"/>
    <w:rsid w:val="00CC2677"/>
    <w:rsid w:val="00CF656B"/>
    <w:rsid w:val="00D007A6"/>
    <w:rsid w:val="00D261D7"/>
    <w:rsid w:val="00D34B27"/>
    <w:rsid w:val="00D76A95"/>
    <w:rsid w:val="00DA2686"/>
    <w:rsid w:val="00DA3DAB"/>
    <w:rsid w:val="00DB30A8"/>
    <w:rsid w:val="00DE7522"/>
    <w:rsid w:val="00DF328F"/>
    <w:rsid w:val="00E16EFD"/>
    <w:rsid w:val="00E41E4F"/>
    <w:rsid w:val="00E7559A"/>
    <w:rsid w:val="00EE04B1"/>
    <w:rsid w:val="00EF042B"/>
    <w:rsid w:val="00EF4C87"/>
    <w:rsid w:val="00F00A1E"/>
    <w:rsid w:val="00F01F68"/>
    <w:rsid w:val="00F05E8D"/>
    <w:rsid w:val="00F0794E"/>
    <w:rsid w:val="00F12AE4"/>
    <w:rsid w:val="00F35BC7"/>
    <w:rsid w:val="00F53FB8"/>
    <w:rsid w:val="00F8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E79821"/>
  <w15:chartTrackingRefBased/>
  <w15:docId w15:val="{2B6F8797-0E98-4107-817E-74748895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vertAlign w:val="superscript"/>
    </w:rPr>
  </w:style>
  <w:style w:type="character" w:customStyle="1" w:styleId="HeaderChar">
    <w:name w:val="Header Char"/>
    <w:link w:val="Header"/>
    <w:uiPriority w:val="99"/>
    <w:rsid w:val="009F1826"/>
    <w:rPr>
      <w:sz w:val="24"/>
      <w:szCs w:val="24"/>
    </w:rPr>
  </w:style>
  <w:style w:type="character" w:customStyle="1" w:styleId="FooterChar">
    <w:name w:val="Footer Char"/>
    <w:link w:val="Footer"/>
    <w:uiPriority w:val="99"/>
    <w:rsid w:val="00954529"/>
    <w:rPr>
      <w:sz w:val="24"/>
      <w:szCs w:val="24"/>
    </w:rPr>
  </w:style>
  <w:style w:type="paragraph" w:styleId="TOAHeading">
    <w:name w:val="toa heading"/>
    <w:basedOn w:val="Normal"/>
    <w:next w:val="Normal"/>
    <w:semiHidden/>
    <w:rsid w:val="00DB30A8"/>
    <w:pPr>
      <w:spacing w:before="120"/>
    </w:pPr>
    <w:rPr>
      <w:rFonts w:ascii="Arial" w:hAnsi="Arial" w:cs="Arial"/>
      <w:b/>
      <w:bCs/>
    </w:rPr>
  </w:style>
  <w:style w:type="character" w:styleId="CommentReference">
    <w:name w:val="annotation reference"/>
    <w:uiPriority w:val="99"/>
    <w:semiHidden/>
    <w:unhideWhenUsed/>
    <w:rsid w:val="009F7179"/>
    <w:rPr>
      <w:sz w:val="16"/>
      <w:szCs w:val="16"/>
    </w:rPr>
  </w:style>
  <w:style w:type="paragraph" w:styleId="CommentText">
    <w:name w:val="annotation text"/>
    <w:basedOn w:val="Normal"/>
    <w:link w:val="CommentTextChar"/>
    <w:uiPriority w:val="99"/>
    <w:semiHidden/>
    <w:unhideWhenUsed/>
    <w:rsid w:val="009F7179"/>
    <w:rPr>
      <w:sz w:val="20"/>
      <w:szCs w:val="20"/>
    </w:rPr>
  </w:style>
  <w:style w:type="character" w:customStyle="1" w:styleId="CommentTextChar">
    <w:name w:val="Comment Text Char"/>
    <w:basedOn w:val="DefaultParagraphFont"/>
    <w:link w:val="CommentText"/>
    <w:uiPriority w:val="99"/>
    <w:semiHidden/>
    <w:rsid w:val="009F7179"/>
  </w:style>
  <w:style w:type="paragraph" w:styleId="CommentSubject">
    <w:name w:val="annotation subject"/>
    <w:basedOn w:val="CommentText"/>
    <w:next w:val="CommentText"/>
    <w:link w:val="CommentSubjectChar"/>
    <w:uiPriority w:val="99"/>
    <w:semiHidden/>
    <w:unhideWhenUsed/>
    <w:rsid w:val="009F7179"/>
    <w:rPr>
      <w:b/>
      <w:bCs/>
    </w:rPr>
  </w:style>
  <w:style w:type="character" w:customStyle="1" w:styleId="CommentSubjectChar">
    <w:name w:val="Comment Subject Char"/>
    <w:link w:val="CommentSubject"/>
    <w:uiPriority w:val="99"/>
    <w:semiHidden/>
    <w:rsid w:val="009F7179"/>
    <w:rPr>
      <w:b/>
      <w:bCs/>
    </w:rPr>
  </w:style>
  <w:style w:type="paragraph" w:styleId="BalloonText">
    <w:name w:val="Balloon Text"/>
    <w:basedOn w:val="Normal"/>
    <w:link w:val="BalloonTextChar"/>
    <w:uiPriority w:val="99"/>
    <w:semiHidden/>
    <w:unhideWhenUsed/>
    <w:rsid w:val="009F7179"/>
    <w:rPr>
      <w:rFonts w:ascii="Segoe UI" w:hAnsi="Segoe UI" w:cs="Segoe UI"/>
      <w:sz w:val="18"/>
      <w:szCs w:val="18"/>
    </w:rPr>
  </w:style>
  <w:style w:type="character" w:customStyle="1" w:styleId="BalloonTextChar">
    <w:name w:val="Balloon Text Char"/>
    <w:link w:val="BalloonText"/>
    <w:uiPriority w:val="99"/>
    <w:semiHidden/>
    <w:rsid w:val="009F7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9CF1DEE796A4687D7A5BB49E8AA4D" ma:contentTypeVersion="14" ma:contentTypeDescription="Create a new document." ma:contentTypeScope="" ma:versionID="7b7620618ff7c44e7a9d5eecb6dcb42c">
  <xsd:schema xmlns:xsd="http://www.w3.org/2001/XMLSchema" xmlns:xs="http://www.w3.org/2001/XMLSchema" xmlns:p="http://schemas.microsoft.com/office/2006/metadata/properties" xmlns:ns1="http://schemas.microsoft.com/sharepoint/v3" xmlns:ns3="bc47705f-20e8-4d11-b9b0-ef9670ef7bf6" xmlns:ns4="64693b0d-0884-4d62-90e5-b4555a902d52" targetNamespace="http://schemas.microsoft.com/office/2006/metadata/properties" ma:root="true" ma:fieldsID="444248702da6559600ef4ae22e5de133" ns1:_="" ns3:_="" ns4:_="">
    <xsd:import namespace="http://schemas.microsoft.com/sharepoint/v3"/>
    <xsd:import namespace="bc47705f-20e8-4d11-b9b0-ef9670ef7bf6"/>
    <xsd:import namespace="64693b0d-0884-4d62-90e5-b4555a902d5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7705f-20e8-4d11-b9b0-ef9670ef7b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693b0d-0884-4d62-90e5-b4555a902d5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8576-85CB-4D5F-AB1D-8E5FCD50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47705f-20e8-4d11-b9b0-ef9670ef7bf6"/>
    <ds:schemaRef ds:uri="64693b0d-0884-4d62-90e5-b4555a902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41D6E-2AED-4291-A1F2-8B1BCB722D6E}">
  <ds:schemaRefs>
    <ds:schemaRef ds:uri="http://schemas.microsoft.com/office/2006/documentManagement/types"/>
    <ds:schemaRef ds:uri="bc47705f-20e8-4d11-b9b0-ef9670ef7bf6"/>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sharepoint/v3"/>
    <ds:schemaRef ds:uri="64693b0d-0884-4d62-90e5-b4555a902d52"/>
    <ds:schemaRef ds:uri="http://www.w3.org/XML/1998/namespace"/>
    <ds:schemaRef ds:uri="http://purl.org/dc/dcmitype/"/>
  </ds:schemaRefs>
</ds:datastoreItem>
</file>

<file path=customXml/itemProps3.xml><?xml version="1.0" encoding="utf-8"?>
<ds:datastoreItem xmlns:ds="http://schemas.openxmlformats.org/officeDocument/2006/customXml" ds:itemID="{84AE14C9-70D0-40A4-B241-61751935C22A}">
  <ds:schemaRefs>
    <ds:schemaRef ds:uri="http://schemas.microsoft.com/sharepoint/v3/contenttype/forms"/>
  </ds:schemaRefs>
</ds:datastoreItem>
</file>

<file path=customXml/itemProps4.xml><?xml version="1.0" encoding="utf-8"?>
<ds:datastoreItem xmlns:ds="http://schemas.openxmlformats.org/officeDocument/2006/customXml" ds:itemID="{E1533C65-CF7D-4836-BEEF-89947759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6</Words>
  <Characters>4681</Characters>
  <Application>Microsoft Office Word</Application>
  <DocSecurity>4</DocSecurity>
  <PresentationFormat>11|.DOC</PresentationFormat>
  <Lines>39</Lines>
  <Paragraphs>10</Paragraphs>
  <ScaleCrop>false</ScaleCrop>
  <HeadingPairs>
    <vt:vector size="2" baseType="variant">
      <vt:variant>
        <vt:lpstr>Title</vt:lpstr>
      </vt:variant>
      <vt:variant>
        <vt:i4>1</vt:i4>
      </vt:variant>
    </vt:vector>
  </HeadingPairs>
  <TitlesOfParts>
    <vt:vector size="1" baseType="lpstr">
      <vt:lpstr>Exhibit B to Pine Lantana Purchase and Sale Agreement - BSRA Assignment and Assumption Agreement (00026427).DOC</vt:lpstr>
    </vt:vector>
  </TitlesOfParts>
  <Company>Akerman Senterfitt</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 to Pine Lantana Purchase and Sale Agreement - BSRA Assignment and Assumption Agreement (00026427).DOC</dc:title>
  <dc:subject>00026427.DOC. 1 /Font=9</dc:subject>
  <dc:creator>Summer J. Koladin Plantz</dc:creator>
  <cp:keywords/>
  <dc:description/>
  <cp:lastModifiedBy>Cross, Justin L.</cp:lastModifiedBy>
  <cp:revision>2</cp:revision>
  <cp:lastPrinted>2017-02-06T18:51:00Z</cp:lastPrinted>
  <dcterms:created xsi:type="dcterms:W3CDTF">2022-09-14T15:13:00Z</dcterms:created>
  <dcterms:modified xsi:type="dcterms:W3CDTF">2022-09-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9CF1DEE796A4687D7A5BB49E8AA4D</vt:lpwstr>
  </property>
</Properties>
</file>